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202E5C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202E5C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202E5C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202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202E5C">
        <w:rPr>
          <w:rFonts w:ascii="Times New Roman" w:hAnsi="Times New Roman"/>
          <w:sz w:val="28"/>
          <w:szCs w:val="28"/>
          <w:lang w:val="uk-UA"/>
        </w:rPr>
        <w:t>м</w:t>
      </w:r>
      <w:r w:rsidRPr="00202E5C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202E5C">
        <w:rPr>
          <w:rFonts w:ascii="Times New Roman" w:hAnsi="Times New Roman"/>
          <w:sz w:val="28"/>
          <w:szCs w:val="28"/>
          <w:lang w:val="uk-UA"/>
        </w:rPr>
        <w:t>ий</w:t>
      </w:r>
      <w:r w:rsidRPr="00202E5C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202E5C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202E5C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202E5C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202E5C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202E5C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202E5C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202E5C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202E5C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202E5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202E5C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202E5C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2E5C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202E5C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2E5C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202E5C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2E5C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202E5C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2E5C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202E5C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202E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02E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443B" w:rsidRPr="00202E5C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121F18" w:rsidRPr="00202E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02E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02E5C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202E5C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202E5C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202E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202E5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202E5C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686"/>
        <w:gridCol w:w="2268"/>
        <w:gridCol w:w="2551"/>
      </w:tblGrid>
      <w:tr w:rsidR="009A4BFE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02E5C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02E5C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02E5C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202E5C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02B5D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02E5C" w:rsidRDefault="00531F3D" w:rsidP="00531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8051AE" w:rsidRPr="00202E5C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8051AE" w:rsidRPr="00202E5C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02E5C" w:rsidRDefault="006A471D" w:rsidP="00207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02E5C" w:rsidRDefault="00B24B31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D" w:rsidRPr="00202E5C" w:rsidRDefault="008051AE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6A471D" w:rsidRPr="00202E5C" w:rsidRDefault="008051AE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6A471D" w:rsidRPr="00202E5C" w:rsidRDefault="006A471D" w:rsidP="002070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2B5D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B" w:rsidRPr="00202E5C" w:rsidRDefault="00E7443B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08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B" w:rsidRPr="00202E5C" w:rsidRDefault="00E7443B" w:rsidP="0077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B" w:rsidRPr="00202E5C" w:rsidRDefault="00B24B31" w:rsidP="00E74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B" w:rsidRPr="00202E5C" w:rsidRDefault="00E7443B" w:rsidP="00E74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7443B" w:rsidRPr="00202E5C" w:rsidRDefault="00E7443B" w:rsidP="0077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C0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11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C021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Онлайн-семінар «Розвиток доброчесності та пізнавального інтересу учнів під час дистанційного навч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C0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C0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24B31" w:rsidRPr="00202E5C" w:rsidRDefault="00B24B31" w:rsidP="00C02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24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24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24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B24B31" w:rsidRPr="00202E5C" w:rsidRDefault="00B24B31" w:rsidP="00D24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B24B31" w:rsidRPr="00202E5C" w:rsidRDefault="00B24B31" w:rsidP="00D24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04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19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046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Онлайн-семінар «Розвиток доброчесності та пізнавального інтересу учнів під час дистанційного навчан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04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04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24B31" w:rsidRPr="00202E5C" w:rsidRDefault="00B24B31" w:rsidP="0004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42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420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420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A1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A1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Методичний практикум «Оцінки і оцінювання. Наступність між початковою школою та базово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A1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DA1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24B31" w:rsidRPr="00202E5C" w:rsidRDefault="00B24B31" w:rsidP="00DA1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073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F0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обо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р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изначенню потреб населення громади у соціальних посл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073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073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F4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трудового законодавства (0682086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B24B31" w:rsidRPr="00202E5C" w:rsidRDefault="00B24B3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24B31" w:rsidRPr="00202E5C" w:rsidRDefault="00B24B31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8E3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2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8E3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24B3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  <w:bookmarkStart w:id="0" w:name="_GoBack"/>
            <w:bookmarkEnd w:id="0"/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аяв членів сімей загиблих та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б з інвалідністю про виплату 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грошової компенс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3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24B31" w:rsidRPr="00202E5C" w:rsidRDefault="00B24B31" w:rsidP="005A4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B24B31" w:rsidRPr="00BF0472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12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6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12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Онлайн – консультація для вчителів математики «Сертифікація-202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D12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D12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24B31" w:rsidRPr="00202E5C" w:rsidRDefault="00B24B31" w:rsidP="00D12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Л.</w:t>
            </w:r>
          </w:p>
        </w:tc>
      </w:tr>
      <w:tr w:rsidR="00B24B31" w:rsidRPr="00BF0472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4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7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43D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тету забезпечення доступності осіб з інвалідністю та інших </w:t>
            </w: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 населення до об’єктів соціальної та інженерно-транспортної інфрастру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4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B43D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24B31" w:rsidRPr="00B24B31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AE4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27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AE4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ідсумкове засідання атестаційної комісії ІІ рів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AE4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AE4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Афансьє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</w:t>
            </w:r>
          </w:p>
          <w:p w:rsidR="00B24B31" w:rsidRPr="00202E5C" w:rsidRDefault="00B24B31" w:rsidP="00AE41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30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122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30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122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122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24B31" w:rsidRPr="00202E5C" w:rsidRDefault="00B24B31" w:rsidP="00122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887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887A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B24B31" w:rsidRPr="00202E5C" w:rsidRDefault="00B24B31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7F6F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7F6F7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24B31" w:rsidRPr="00202E5C" w:rsidRDefault="00B24B31" w:rsidP="007F6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9D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9D4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24B31" w:rsidRPr="00983B9B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 уточня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A87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24B31" w:rsidRPr="00983B9B" w:rsidRDefault="00B24B31" w:rsidP="00A87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B24B31" w:rsidRPr="00983B9B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 уточня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53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24B31" w:rsidRPr="00983B9B" w:rsidRDefault="00B24B31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24B31" w:rsidRPr="00983B9B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Дата проведення уточняєть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B6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B24B31" w:rsidRPr="00983B9B" w:rsidRDefault="00B24B31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B24B31" w:rsidRPr="00983B9B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спорів щодо меж земельних ділянок та додержання правил добросусідства при </w:t>
            </w: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983B9B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24B31" w:rsidRPr="00983B9B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B9B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6E2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BF04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ейд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ві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</w:t>
            </w: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порушення правил благоустро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6E2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Базікова</w:t>
            </w:r>
            <w:proofErr w:type="spellEnd"/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ро заходи 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B24B31" w:rsidRPr="00202E5C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Default="00B24B31">
            <w:r w:rsidRPr="00BE5C98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24B31" w:rsidRPr="00202E5C" w:rsidRDefault="00B24B31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E5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</w:tbl>
    <w:p w:rsidR="00107E87" w:rsidRPr="00202E5C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A24" w:rsidRPr="00202E5C" w:rsidRDefault="001B7A24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A24" w:rsidRPr="00202E5C" w:rsidRDefault="001B7A24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A24" w:rsidRPr="00202E5C" w:rsidRDefault="001B7A24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202E5C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202E5C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202E5C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202E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202E5C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202E5C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202E5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202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202E5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202E5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202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202E5C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202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202E5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202E5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202E5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202E5C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202E5C" w:rsidSect="00B24B3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0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31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472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300F-DDDB-46E4-8F7F-8D1C75E1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1</cp:revision>
  <cp:lastPrinted>2023-02-24T11:45:00Z</cp:lastPrinted>
  <dcterms:created xsi:type="dcterms:W3CDTF">2017-09-28T09:32:00Z</dcterms:created>
  <dcterms:modified xsi:type="dcterms:W3CDTF">2023-03-02T08:10:00Z</dcterms:modified>
</cp:coreProperties>
</file>